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3D1217" w:rsidP="00EA07A8">
      <w:pPr>
        <w:pStyle w:val="En-tte"/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8910</wp:posOffset>
            </wp:positionV>
            <wp:extent cx="1739900" cy="7682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_FGES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A8" w:rsidRPr="003D1217" w:rsidRDefault="00C267D0" w:rsidP="003D1217">
      <w:pPr>
        <w:pStyle w:val="En-tte"/>
        <w:jc w:val="center"/>
        <w:rPr>
          <w:b/>
          <w:sz w:val="36"/>
          <w:szCs w:val="36"/>
          <w:u w:val="single"/>
        </w:rPr>
      </w:pPr>
      <w:r w:rsidRPr="003D1217">
        <w:rPr>
          <w:b/>
          <w:sz w:val="36"/>
          <w:szCs w:val="36"/>
          <w:u w:val="single"/>
        </w:rPr>
        <w:t>CANDIDATURE</w:t>
      </w:r>
      <w:r w:rsidR="003D1217">
        <w:rPr>
          <w:b/>
          <w:sz w:val="36"/>
          <w:szCs w:val="36"/>
          <w:u w:val="single"/>
        </w:rPr>
        <w:t xml:space="preserve"> 2020</w:t>
      </w:r>
      <w:r w:rsidRPr="003D1217">
        <w:rPr>
          <w:b/>
          <w:sz w:val="36"/>
          <w:szCs w:val="36"/>
          <w:u w:val="single"/>
        </w:rPr>
        <w:t xml:space="preserve"> EN </w:t>
      </w:r>
      <w:r w:rsidR="0091164B" w:rsidRPr="003D1217">
        <w:rPr>
          <w:b/>
          <w:sz w:val="36"/>
          <w:szCs w:val="36"/>
          <w:u w:val="single"/>
        </w:rPr>
        <w:t>MASTER</w:t>
      </w:r>
      <w:r w:rsidR="00140636" w:rsidRPr="003D1217">
        <w:rPr>
          <w:b/>
          <w:sz w:val="36"/>
          <w:szCs w:val="36"/>
          <w:u w:val="single"/>
        </w:rPr>
        <w:t>S</w:t>
      </w:r>
    </w:p>
    <w:p w:rsidR="00DD2E01" w:rsidRPr="000D1D10" w:rsidRDefault="00DD2E01" w:rsidP="00EA07A8">
      <w:pPr>
        <w:pStyle w:val="En-tte"/>
        <w:rPr>
          <w:b/>
        </w:rPr>
      </w:pPr>
    </w:p>
    <w:p w:rsidR="00EA07A8" w:rsidRDefault="00EA07A8" w:rsidP="00EA07A8"/>
    <w:tbl>
      <w:tblPr>
        <w:tblStyle w:val="Grilledutableau"/>
        <w:tblpPr w:leftFromText="141" w:rightFromText="141" w:vertAnchor="page" w:horzAnchor="margin" w:tblpY="4671"/>
        <w:tblW w:w="14547" w:type="dxa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542"/>
        <w:gridCol w:w="1584"/>
        <w:gridCol w:w="1586"/>
        <w:gridCol w:w="1586"/>
        <w:gridCol w:w="1584"/>
      </w:tblGrid>
      <w:tr w:rsidR="003D1217" w:rsidTr="003D1217">
        <w:trPr>
          <w:trHeight w:val="1134"/>
        </w:trPr>
        <w:tc>
          <w:tcPr>
            <w:tcW w:w="169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2542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415E19" w:rsidP="003D1217">
            <w:pPr>
              <w:jc w:val="center"/>
            </w:pPr>
            <w:r>
              <w:t>Jeudi 16</w:t>
            </w:r>
            <w:r w:rsidR="006A7C68">
              <w:t xml:space="preserve"> j</w:t>
            </w:r>
            <w:r w:rsidR="003D1217">
              <w:t>anvier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6 mars 2020</w:t>
            </w:r>
          </w:p>
        </w:tc>
        <w:tc>
          <w:tcPr>
            <w:tcW w:w="2542" w:type="dxa"/>
            <w:vMerge w:val="restart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Au fur et à mesure</w:t>
            </w: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Mardi 24, mercredi 25, jeudi 26</w:t>
            </w:r>
          </w:p>
          <w:p w:rsidR="003D1217" w:rsidRDefault="003D1217" w:rsidP="003D1217">
            <w:pPr>
              <w:jc w:val="center"/>
            </w:pPr>
            <w:r>
              <w:t>mars 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984E09" w:rsidP="003D1217">
            <w:pPr>
              <w:jc w:val="center"/>
            </w:pPr>
            <w:r>
              <w:t>Mardi 14</w:t>
            </w:r>
            <w:r w:rsidR="003D1217">
              <w:t xml:space="preserve"> avril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1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 w:val="restart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Septembre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Samedi 7 mars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eudi 30 avril 2020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 xml:space="preserve">Mardi 12, mercredi 13 </w:t>
            </w:r>
          </w:p>
          <w:p w:rsidR="003D1217" w:rsidRDefault="003D1217" w:rsidP="003D1217">
            <w:pPr>
              <w:jc w:val="center"/>
            </w:pPr>
            <w:r>
              <w:t>mai 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984E09" w:rsidP="003D1217">
            <w:pPr>
              <w:jc w:val="center"/>
            </w:pPr>
            <w:r>
              <w:t>Lun</w:t>
            </w:r>
            <w:r w:rsidR="003D1217">
              <w:t>di</w:t>
            </w:r>
          </w:p>
          <w:p w:rsidR="003D1217" w:rsidRDefault="00984E09" w:rsidP="003D1217">
            <w:pPr>
              <w:jc w:val="center"/>
            </w:pPr>
            <w:r>
              <w:t>25</w:t>
            </w:r>
            <w:bookmarkStart w:id="0" w:name="_GoBack"/>
            <w:bookmarkEnd w:id="0"/>
            <w:r w:rsidR="003D1217">
              <w:t xml:space="preserve"> mai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1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 4 mai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eudi</w:t>
            </w:r>
          </w:p>
          <w:p w:rsidR="003D1217" w:rsidRDefault="003D1217" w:rsidP="003D1217">
            <w:pPr>
              <w:jc w:val="center"/>
            </w:pPr>
            <w:r>
              <w:t>11 juin 2020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r>
              <w:t xml:space="preserve">  Mardi 23 juin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 xml:space="preserve">Vendredi </w:t>
            </w:r>
          </w:p>
          <w:p w:rsidR="003D1217" w:rsidRDefault="003D1217" w:rsidP="003D1217">
            <w:pPr>
              <w:jc w:val="center"/>
            </w:pPr>
            <w:r>
              <w:t>3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</w:t>
            </w:r>
          </w:p>
          <w:p w:rsidR="003D1217" w:rsidRDefault="003D1217" w:rsidP="003D1217">
            <w:pPr>
              <w:jc w:val="center"/>
            </w:pPr>
            <w:r>
              <w:t>2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</w:tr>
    </w:tbl>
    <w:p w:rsidR="000E335B" w:rsidRDefault="000E335B" w:rsidP="00EA07A8">
      <w:pPr>
        <w:pStyle w:val="En-tte"/>
        <w:rPr>
          <w:b/>
        </w:rPr>
      </w:pPr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8D" w:rsidRDefault="0007358D" w:rsidP="00A02B93">
      <w:pPr>
        <w:spacing w:after="0" w:line="240" w:lineRule="auto"/>
      </w:pPr>
      <w:r>
        <w:separator/>
      </w:r>
    </w:p>
  </w:endnote>
  <w:endnote w:type="continuationSeparator" w:id="0">
    <w:p w:rsidR="0007358D" w:rsidRDefault="0007358D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8D" w:rsidRDefault="0007358D" w:rsidP="00A02B93">
      <w:pPr>
        <w:spacing w:after="0" w:line="240" w:lineRule="auto"/>
      </w:pPr>
      <w:r>
        <w:separator/>
      </w:r>
    </w:p>
  </w:footnote>
  <w:footnote w:type="continuationSeparator" w:id="0">
    <w:p w:rsidR="0007358D" w:rsidRDefault="0007358D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1375B"/>
    <w:rsid w:val="00027F8F"/>
    <w:rsid w:val="0007358D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D1217"/>
    <w:rsid w:val="003F4264"/>
    <w:rsid w:val="00407E36"/>
    <w:rsid w:val="00415E19"/>
    <w:rsid w:val="004F1F86"/>
    <w:rsid w:val="00564713"/>
    <w:rsid w:val="005A5C05"/>
    <w:rsid w:val="006304EA"/>
    <w:rsid w:val="006940DA"/>
    <w:rsid w:val="006A7C68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84E09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CF200D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B4BB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A337-27ED-4631-9783-BD8391A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2</cp:revision>
  <dcterms:created xsi:type="dcterms:W3CDTF">2020-01-28T15:32:00Z</dcterms:created>
  <dcterms:modified xsi:type="dcterms:W3CDTF">2020-01-28T15:32:00Z</dcterms:modified>
</cp:coreProperties>
</file>